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6F" w:rsidRPr="00C5312E" w:rsidRDefault="007B2C6F" w:rsidP="007B2C6F">
      <w:pPr>
        <w:jc w:val="right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7B2C6F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</w:t>
      </w: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7B2C6F" w:rsidRPr="00C5312E" w:rsidTr="00FD518E">
        <w:trPr>
          <w:trHeight w:val="279"/>
        </w:trPr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ogoji"/>
            <w:bookmarkEnd w:id="0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7B2C6F" w:rsidRPr="00C5312E" w:rsidRDefault="007B2C6F" w:rsidP="00FD5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BB5EA5" w:rsidRDefault="007B2C6F" w:rsidP="007B2C6F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7B2C6F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BB5EA5" w:rsidRDefault="007B2C6F" w:rsidP="007B2C6F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7B2C6F" w:rsidRDefault="007B2C6F" w:rsidP="007B2C6F">
      <w:pPr>
        <w:tabs>
          <w:tab w:val="left" w:pos="4860"/>
        </w:tabs>
      </w:pPr>
      <w:bookmarkStart w:id="1" w:name="zacetekDokazila"/>
      <w:bookmarkStart w:id="2" w:name="konecDokazila"/>
      <w:bookmarkEnd w:id="1"/>
      <w:bookmarkEnd w:id="2"/>
    </w:p>
    <w:p w:rsidR="007B2C6F" w:rsidRDefault="007B2C6F" w:rsidP="007B2C6F">
      <w:pPr>
        <w:tabs>
          <w:tab w:val="left" w:pos="4860"/>
        </w:tabs>
      </w:pPr>
    </w:p>
    <w:p w:rsidR="007B2C6F" w:rsidRPr="00DE5131" w:rsidRDefault="007B2C6F" w:rsidP="00DE5131">
      <w:pPr>
        <w:rPr>
          <w:rFonts w:ascii="Arial" w:hAnsi="Arial" w:cs="Arial"/>
          <w:sz w:val="22"/>
        </w:rPr>
      </w:pPr>
      <w:r w:rsidRPr="00FB4D9A">
        <w:rPr>
          <w:rFonts w:ascii="Arial" w:hAnsi="Arial" w:cs="Arial"/>
          <w:sz w:val="16"/>
          <w:szCs w:val="16"/>
        </w:rPr>
        <w:t>OBR-</w:t>
      </w:r>
      <w:proofErr w:type="spellStart"/>
      <w:r w:rsidRPr="00FB4D9A">
        <w:rPr>
          <w:rFonts w:ascii="Arial" w:hAnsi="Arial" w:cs="Arial"/>
          <w:sz w:val="16"/>
          <w:szCs w:val="16"/>
        </w:rPr>
        <w:t>E</w:t>
      </w:r>
      <w:r w:rsidR="001B332C">
        <w:rPr>
          <w:rFonts w:ascii="Arial" w:hAnsi="Arial" w:cs="Arial"/>
          <w:sz w:val="16"/>
          <w:szCs w:val="16"/>
        </w:rPr>
        <w:t>sever</w:t>
      </w:r>
      <w:bookmarkStart w:id="3" w:name="_GoBack"/>
      <w:bookmarkEnd w:id="3"/>
      <w:proofErr w:type="spellEnd"/>
    </w:p>
    <w:sectPr w:rsidR="007B2C6F" w:rsidRPr="00DE5131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74" w:rsidRDefault="00B63C74">
      <w:r>
        <w:separator/>
      </w:r>
    </w:p>
  </w:endnote>
  <w:endnote w:type="continuationSeparator" w:id="0">
    <w:p w:rsidR="00B63C74" w:rsidRDefault="00B6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DE5131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74" w:rsidRDefault="00B63C74">
      <w:r>
        <w:separator/>
      </w:r>
    </w:p>
  </w:footnote>
  <w:footnote w:type="continuationSeparator" w:id="0">
    <w:p w:rsidR="00B63C74" w:rsidRDefault="00B6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30CD1"/>
    <w:rsid w:val="000364F7"/>
    <w:rsid w:val="00052C41"/>
    <w:rsid w:val="000A2E1A"/>
    <w:rsid w:val="000B5F7E"/>
    <w:rsid w:val="000B758D"/>
    <w:rsid w:val="000D3054"/>
    <w:rsid w:val="000E1137"/>
    <w:rsid w:val="000E3A86"/>
    <w:rsid w:val="000E7E50"/>
    <w:rsid w:val="000F215B"/>
    <w:rsid w:val="00112C53"/>
    <w:rsid w:val="00115844"/>
    <w:rsid w:val="00115F1B"/>
    <w:rsid w:val="0012153B"/>
    <w:rsid w:val="00141108"/>
    <w:rsid w:val="0017081A"/>
    <w:rsid w:val="001733EE"/>
    <w:rsid w:val="00194AEB"/>
    <w:rsid w:val="001A31A2"/>
    <w:rsid w:val="001B332C"/>
    <w:rsid w:val="001D3275"/>
    <w:rsid w:val="001F6556"/>
    <w:rsid w:val="00211B2E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29D8"/>
    <w:rsid w:val="00297B0B"/>
    <w:rsid w:val="002B03EC"/>
    <w:rsid w:val="002B49ED"/>
    <w:rsid w:val="002C6538"/>
    <w:rsid w:val="002C6A18"/>
    <w:rsid w:val="002D18D2"/>
    <w:rsid w:val="002E620F"/>
    <w:rsid w:val="00342FA4"/>
    <w:rsid w:val="00343569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487F"/>
    <w:rsid w:val="003F207B"/>
    <w:rsid w:val="003F3794"/>
    <w:rsid w:val="00417761"/>
    <w:rsid w:val="00434BF2"/>
    <w:rsid w:val="00447912"/>
    <w:rsid w:val="00452A43"/>
    <w:rsid w:val="00454F80"/>
    <w:rsid w:val="00457AB1"/>
    <w:rsid w:val="00494C25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64940"/>
    <w:rsid w:val="00587C9B"/>
    <w:rsid w:val="005A0E16"/>
    <w:rsid w:val="005B3B07"/>
    <w:rsid w:val="005B7148"/>
    <w:rsid w:val="005B7B0C"/>
    <w:rsid w:val="005C61FB"/>
    <w:rsid w:val="005D31EC"/>
    <w:rsid w:val="005D3976"/>
    <w:rsid w:val="005D47A7"/>
    <w:rsid w:val="005E30CD"/>
    <w:rsid w:val="005E7E03"/>
    <w:rsid w:val="005F065D"/>
    <w:rsid w:val="0061200C"/>
    <w:rsid w:val="0061668A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73A3B"/>
    <w:rsid w:val="0068427D"/>
    <w:rsid w:val="00686D8F"/>
    <w:rsid w:val="006931D3"/>
    <w:rsid w:val="006A3049"/>
    <w:rsid w:val="006C57C2"/>
    <w:rsid w:val="006E0A0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2C6F"/>
    <w:rsid w:val="007B7476"/>
    <w:rsid w:val="007C1AF7"/>
    <w:rsid w:val="007C20B4"/>
    <w:rsid w:val="007D0246"/>
    <w:rsid w:val="007D3044"/>
    <w:rsid w:val="007D474E"/>
    <w:rsid w:val="007E4E6E"/>
    <w:rsid w:val="007F469D"/>
    <w:rsid w:val="00813A52"/>
    <w:rsid w:val="00827B7D"/>
    <w:rsid w:val="00833787"/>
    <w:rsid w:val="00861BFB"/>
    <w:rsid w:val="00866EB0"/>
    <w:rsid w:val="00882B09"/>
    <w:rsid w:val="0088317D"/>
    <w:rsid w:val="00895E19"/>
    <w:rsid w:val="008A0323"/>
    <w:rsid w:val="008A4182"/>
    <w:rsid w:val="008A4E4A"/>
    <w:rsid w:val="008A6C34"/>
    <w:rsid w:val="008B08AC"/>
    <w:rsid w:val="008B4F44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2008C"/>
    <w:rsid w:val="00921BDF"/>
    <w:rsid w:val="00922C2A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63C74"/>
    <w:rsid w:val="00B67EF1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51224"/>
    <w:rsid w:val="00C819B2"/>
    <w:rsid w:val="00C83B91"/>
    <w:rsid w:val="00C86277"/>
    <w:rsid w:val="00CB752D"/>
    <w:rsid w:val="00CC61A7"/>
    <w:rsid w:val="00CD263C"/>
    <w:rsid w:val="00CD4587"/>
    <w:rsid w:val="00CD4ADE"/>
    <w:rsid w:val="00CE2E40"/>
    <w:rsid w:val="00CF0F2D"/>
    <w:rsid w:val="00D341FB"/>
    <w:rsid w:val="00D35149"/>
    <w:rsid w:val="00D50194"/>
    <w:rsid w:val="00D51DF2"/>
    <w:rsid w:val="00D64948"/>
    <w:rsid w:val="00D65C77"/>
    <w:rsid w:val="00D7586A"/>
    <w:rsid w:val="00D83A91"/>
    <w:rsid w:val="00D9490C"/>
    <w:rsid w:val="00D97876"/>
    <w:rsid w:val="00DA3ECF"/>
    <w:rsid w:val="00DB0136"/>
    <w:rsid w:val="00DB6D03"/>
    <w:rsid w:val="00DC4C83"/>
    <w:rsid w:val="00DD569D"/>
    <w:rsid w:val="00DD74B2"/>
    <w:rsid w:val="00DE50BC"/>
    <w:rsid w:val="00DE5131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6E50"/>
    <w:rsid w:val="00EF577E"/>
    <w:rsid w:val="00F0121E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6442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E6BBE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83CEE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BC93-CF1E-4813-A1E2-1563962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8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5-18T09:12:00Z</cp:lastPrinted>
  <dcterms:created xsi:type="dcterms:W3CDTF">2021-07-11T12:08:00Z</dcterms:created>
  <dcterms:modified xsi:type="dcterms:W3CDTF">2021-07-11T12:08:00Z</dcterms:modified>
</cp:coreProperties>
</file>